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E9117C" w14:textId="77777777" w:rsidR="007346AC" w:rsidRPr="00B06BDF" w:rsidRDefault="007346AC" w:rsidP="007346AC">
      <w:pPr>
        <w:tabs>
          <w:tab w:val="center" w:pos="4677"/>
          <w:tab w:val="left" w:pos="7275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6BDF">
        <w:rPr>
          <w:rFonts w:ascii="Times New Roman" w:hAnsi="Times New Roman" w:cs="Times New Roman"/>
          <w:b/>
          <w:sz w:val="40"/>
          <w:szCs w:val="40"/>
        </w:rPr>
        <w:t>Администрация</w:t>
      </w:r>
    </w:p>
    <w:p w14:paraId="1850AC13" w14:textId="77777777" w:rsidR="007346AC" w:rsidRPr="00B06BDF" w:rsidRDefault="007346AC" w:rsidP="007346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6BDF">
        <w:rPr>
          <w:rFonts w:ascii="Times New Roman" w:hAnsi="Times New Roman" w:cs="Times New Roman"/>
          <w:b/>
          <w:sz w:val="40"/>
          <w:szCs w:val="40"/>
        </w:rPr>
        <w:t>муниципального образования</w:t>
      </w:r>
    </w:p>
    <w:p w14:paraId="69E60933" w14:textId="77777777" w:rsidR="007346AC" w:rsidRPr="00B06BDF" w:rsidRDefault="007346AC" w:rsidP="007346A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6BDF">
        <w:rPr>
          <w:rFonts w:ascii="Times New Roman" w:hAnsi="Times New Roman" w:cs="Times New Roman"/>
          <w:b/>
          <w:sz w:val="40"/>
          <w:szCs w:val="40"/>
        </w:rPr>
        <w:t>Первомайское сельское поселение</w:t>
      </w:r>
    </w:p>
    <w:p w14:paraId="38FBE17D" w14:textId="77777777" w:rsidR="007346AC" w:rsidRPr="00A84605" w:rsidRDefault="007346AC" w:rsidP="007346AC">
      <w:pPr>
        <w:spacing w:after="0"/>
        <w:rPr>
          <w:rFonts w:ascii="Arial" w:hAnsi="Arial" w:cs="Arial"/>
          <w:b/>
          <w:sz w:val="24"/>
          <w:szCs w:val="24"/>
        </w:rPr>
      </w:pPr>
    </w:p>
    <w:p w14:paraId="32064AD5" w14:textId="77777777" w:rsidR="007346AC" w:rsidRPr="00A84605" w:rsidRDefault="007346AC" w:rsidP="007346AC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719FBA" w14:textId="18A621D4" w:rsidR="007346AC" w:rsidRPr="00287EF1" w:rsidRDefault="007346AC" w:rsidP="0028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F1">
        <w:rPr>
          <w:rFonts w:ascii="Times New Roman" w:hAnsi="Times New Roman" w:cs="Times New Roman"/>
          <w:sz w:val="28"/>
          <w:szCs w:val="28"/>
        </w:rPr>
        <w:t xml:space="preserve">   </w:t>
      </w:r>
      <w:r w:rsidR="00287EF1" w:rsidRPr="00287EF1">
        <w:rPr>
          <w:rFonts w:ascii="Times New Roman" w:hAnsi="Times New Roman" w:cs="Times New Roman"/>
          <w:sz w:val="28"/>
          <w:szCs w:val="28"/>
        </w:rPr>
        <w:t>04.08.2022</w:t>
      </w:r>
      <w:r w:rsidRPr="00287E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287EF1" w:rsidRPr="00287EF1">
        <w:rPr>
          <w:rFonts w:ascii="Times New Roman" w:hAnsi="Times New Roman" w:cs="Times New Roman"/>
          <w:sz w:val="28"/>
          <w:szCs w:val="28"/>
        </w:rPr>
        <w:t>165</w:t>
      </w:r>
    </w:p>
    <w:p w14:paraId="386C8946" w14:textId="3652ECFE" w:rsidR="00287EF1" w:rsidRPr="00287EF1" w:rsidRDefault="00287EF1" w:rsidP="00287EF1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F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87EF1">
        <w:rPr>
          <w:rFonts w:ascii="Times New Roman" w:hAnsi="Times New Roman" w:cs="Times New Roman"/>
          <w:sz w:val="28"/>
          <w:szCs w:val="28"/>
        </w:rPr>
        <w:t>с.Первомайское</w:t>
      </w:r>
      <w:proofErr w:type="spellEnd"/>
    </w:p>
    <w:p w14:paraId="265AA630" w14:textId="77777777" w:rsidR="00287EF1" w:rsidRPr="00287EF1" w:rsidRDefault="00287EF1" w:rsidP="00287EF1">
      <w:pPr>
        <w:tabs>
          <w:tab w:val="left" w:pos="3840"/>
        </w:tabs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40096DF3" w14:textId="77777777" w:rsidR="007346AC" w:rsidRPr="00287EF1" w:rsidRDefault="007346AC" w:rsidP="00287E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EF1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44CBD2C7" w14:textId="77777777" w:rsidR="007346AC" w:rsidRPr="00287EF1" w:rsidRDefault="007346AC" w:rsidP="0028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61EB6A" w14:textId="77777777" w:rsidR="007346AC" w:rsidRPr="00287EF1" w:rsidRDefault="007346AC" w:rsidP="00287E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7EF1">
        <w:rPr>
          <w:rFonts w:ascii="Times New Roman" w:hAnsi="Times New Roman" w:cs="Times New Roman"/>
          <w:sz w:val="28"/>
          <w:szCs w:val="28"/>
        </w:rPr>
        <w:t xml:space="preserve">О выделении специальных оборудованных </w:t>
      </w:r>
      <w:proofErr w:type="gramStart"/>
      <w:r w:rsidRPr="00287EF1">
        <w:rPr>
          <w:rFonts w:ascii="Times New Roman" w:hAnsi="Times New Roman" w:cs="Times New Roman"/>
          <w:sz w:val="28"/>
          <w:szCs w:val="28"/>
        </w:rPr>
        <w:t>мест  для</w:t>
      </w:r>
      <w:proofErr w:type="gramEnd"/>
      <w:r w:rsidRPr="00287EF1">
        <w:rPr>
          <w:rFonts w:ascii="Times New Roman" w:hAnsi="Times New Roman" w:cs="Times New Roman"/>
          <w:sz w:val="28"/>
          <w:szCs w:val="28"/>
        </w:rPr>
        <w:t xml:space="preserve"> размещения печатных агитационных материалов</w:t>
      </w:r>
    </w:p>
    <w:p w14:paraId="79913A84" w14:textId="77777777" w:rsidR="007346AC" w:rsidRPr="00287EF1" w:rsidRDefault="007346AC" w:rsidP="0028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7EC134" w14:textId="37481A58" w:rsidR="007346AC" w:rsidRPr="00287EF1" w:rsidRDefault="007346AC" w:rsidP="00287EF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287EF1">
        <w:rPr>
          <w:sz w:val="28"/>
          <w:szCs w:val="28"/>
        </w:rPr>
        <w:t xml:space="preserve">     </w:t>
      </w:r>
      <w:r w:rsidR="0037052B" w:rsidRPr="00287EF1">
        <w:rPr>
          <w:color w:val="212529"/>
          <w:sz w:val="28"/>
          <w:szCs w:val="28"/>
          <w:shd w:val="clear" w:color="auto" w:fill="FFFFFF"/>
        </w:rPr>
        <w:t xml:space="preserve">В целях подготовки и проведения  досрочных выборов Губернатора Томской области, </w:t>
      </w:r>
      <w:r w:rsidR="00416612">
        <w:rPr>
          <w:color w:val="212529"/>
          <w:sz w:val="28"/>
          <w:szCs w:val="28"/>
          <w:shd w:val="clear" w:color="auto" w:fill="FFFFFF"/>
        </w:rPr>
        <w:t xml:space="preserve">выборов </w:t>
      </w:r>
      <w:r w:rsidR="00AE39A1" w:rsidRPr="00287EF1">
        <w:rPr>
          <w:color w:val="212529"/>
          <w:sz w:val="28"/>
          <w:szCs w:val="28"/>
          <w:shd w:val="clear" w:color="auto" w:fill="FFFFFF"/>
        </w:rPr>
        <w:t xml:space="preserve"> депутатов </w:t>
      </w:r>
      <w:r w:rsidR="00AE39A1" w:rsidRPr="00287EF1">
        <w:rPr>
          <w:color w:val="000000"/>
          <w:sz w:val="28"/>
          <w:szCs w:val="28"/>
        </w:rPr>
        <w:t>Совета Первомайского сельского поселения Первомайского района Томской области</w:t>
      </w:r>
      <w:r w:rsidR="00F74B59">
        <w:rPr>
          <w:color w:val="000000"/>
          <w:sz w:val="28"/>
          <w:szCs w:val="28"/>
        </w:rPr>
        <w:t xml:space="preserve"> </w:t>
      </w:r>
      <w:r w:rsidR="00F74B59" w:rsidRPr="00287EF1">
        <w:rPr>
          <w:color w:val="212529"/>
          <w:sz w:val="28"/>
          <w:szCs w:val="28"/>
          <w:shd w:val="clear" w:color="auto" w:fill="FFFFFF"/>
        </w:rPr>
        <w:t>11 сентября 2022 года</w:t>
      </w:r>
      <w:r w:rsidR="00AE39A1" w:rsidRPr="00287EF1">
        <w:rPr>
          <w:color w:val="000000"/>
          <w:sz w:val="28"/>
          <w:szCs w:val="28"/>
        </w:rPr>
        <w:t xml:space="preserve">, </w:t>
      </w:r>
      <w:r w:rsidR="0037052B" w:rsidRPr="00287EF1">
        <w:rPr>
          <w:color w:val="212529"/>
          <w:sz w:val="28"/>
          <w:szCs w:val="28"/>
          <w:shd w:val="clear" w:color="auto" w:fill="FFFFFF"/>
        </w:rPr>
        <w:t>руководствуясь пунктом 7 статьи 54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AE39A1" w:rsidRPr="00287EF1">
        <w:rPr>
          <w:color w:val="212529"/>
          <w:sz w:val="28"/>
          <w:szCs w:val="28"/>
          <w:shd w:val="clear" w:color="auto" w:fill="FFFFFF"/>
        </w:rPr>
        <w:t>,</w:t>
      </w:r>
      <w:r w:rsidR="0037052B" w:rsidRPr="00287EF1">
        <w:rPr>
          <w:color w:val="212529"/>
          <w:sz w:val="28"/>
          <w:szCs w:val="28"/>
          <w:shd w:val="clear" w:color="auto" w:fill="FFFFFF"/>
        </w:rPr>
        <w:t xml:space="preserve">  пунктом 6 статьи 46 Закона Томской области от 26 июня 2012 года № 111-ОЗ «О выборах Губернатора Томской области»,</w:t>
      </w:r>
      <w:r w:rsidRPr="00287EF1">
        <w:rPr>
          <w:sz w:val="28"/>
          <w:szCs w:val="28"/>
        </w:rPr>
        <w:t xml:space="preserve">    </w:t>
      </w:r>
      <w:r w:rsidRPr="00287EF1">
        <w:rPr>
          <w:color w:val="000000"/>
          <w:sz w:val="28"/>
          <w:szCs w:val="28"/>
        </w:rPr>
        <w:t xml:space="preserve"> </w:t>
      </w:r>
      <w:r w:rsidRPr="00287EF1">
        <w:rPr>
          <w:sz w:val="28"/>
          <w:szCs w:val="28"/>
        </w:rPr>
        <w:t>пункт</w:t>
      </w:r>
      <w:r w:rsidR="00AE39A1" w:rsidRPr="00287EF1">
        <w:rPr>
          <w:sz w:val="28"/>
          <w:szCs w:val="28"/>
        </w:rPr>
        <w:t>ом</w:t>
      </w:r>
      <w:r w:rsidRPr="00287EF1">
        <w:rPr>
          <w:sz w:val="28"/>
          <w:szCs w:val="28"/>
        </w:rPr>
        <w:t xml:space="preserve"> 7 ст.44 Закона Томской области №29-ОЗ от 14.02.2005 «О муниципальных выборах в Томской области»,</w:t>
      </w:r>
    </w:p>
    <w:p w14:paraId="25C3606F" w14:textId="53F91F1D" w:rsidR="007346AC" w:rsidRPr="00287EF1" w:rsidRDefault="00287EF1" w:rsidP="0028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346AC" w:rsidRPr="00287EF1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3573EA4" w14:textId="3FF5DCCF" w:rsidR="007346AC" w:rsidRPr="00416612" w:rsidRDefault="007346AC" w:rsidP="00416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6612">
        <w:rPr>
          <w:rFonts w:ascii="Times New Roman" w:hAnsi="Times New Roman" w:cs="Times New Roman"/>
          <w:sz w:val="28"/>
          <w:szCs w:val="28"/>
        </w:rPr>
        <w:t xml:space="preserve">1. Выделить специальные места для размещения печатных агитационных материалов при проведении </w:t>
      </w:r>
      <w:r w:rsidR="00416612" w:rsidRPr="00416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осрочных выборов Губернатора Томской области, </w:t>
      </w:r>
      <w:proofErr w:type="gramStart"/>
      <w:r w:rsidR="00416612" w:rsidRPr="00416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боров  депутатов</w:t>
      </w:r>
      <w:proofErr w:type="gramEnd"/>
      <w:r w:rsidR="00416612" w:rsidRPr="0041661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416612" w:rsidRPr="00416612">
        <w:rPr>
          <w:rFonts w:ascii="Times New Roman" w:hAnsi="Times New Roman" w:cs="Times New Roman"/>
          <w:color w:val="000000"/>
          <w:sz w:val="28"/>
          <w:szCs w:val="28"/>
        </w:rPr>
        <w:t>Совета Первомайского сельского поселения Первомайского района Томской области,</w:t>
      </w:r>
      <w:r w:rsidRPr="00416612">
        <w:rPr>
          <w:rFonts w:ascii="Times New Roman" w:hAnsi="Times New Roman" w:cs="Times New Roman"/>
          <w:sz w:val="28"/>
          <w:szCs w:val="28"/>
        </w:rPr>
        <w:t xml:space="preserve"> 1</w:t>
      </w:r>
      <w:r w:rsidR="00416612" w:rsidRPr="00416612">
        <w:rPr>
          <w:rFonts w:ascii="Times New Roman" w:hAnsi="Times New Roman" w:cs="Times New Roman"/>
          <w:sz w:val="28"/>
          <w:szCs w:val="28"/>
        </w:rPr>
        <w:t>1</w:t>
      </w:r>
      <w:r w:rsidRPr="00416612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416612" w:rsidRPr="00416612">
        <w:rPr>
          <w:rFonts w:ascii="Times New Roman" w:hAnsi="Times New Roman" w:cs="Times New Roman"/>
          <w:sz w:val="28"/>
          <w:szCs w:val="28"/>
        </w:rPr>
        <w:t>2</w:t>
      </w:r>
      <w:r w:rsidRPr="00416612">
        <w:rPr>
          <w:rFonts w:ascii="Times New Roman" w:hAnsi="Times New Roman" w:cs="Times New Roman"/>
          <w:sz w:val="28"/>
          <w:szCs w:val="28"/>
        </w:rPr>
        <w:t xml:space="preserve"> года, согласно приложению к настоящему постановлению.</w:t>
      </w:r>
    </w:p>
    <w:p w14:paraId="550AFBE2" w14:textId="0DEE90BD" w:rsidR="007346AC" w:rsidRPr="00287EF1" w:rsidRDefault="007346AC" w:rsidP="004166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F1">
        <w:rPr>
          <w:rFonts w:ascii="Times New Roman" w:hAnsi="Times New Roman" w:cs="Times New Roman"/>
          <w:sz w:val="28"/>
          <w:szCs w:val="28"/>
        </w:rPr>
        <w:t xml:space="preserve">2.Направить настоящее постановление в избирательную </w:t>
      </w:r>
      <w:proofErr w:type="gramStart"/>
      <w:r w:rsidRPr="00287EF1">
        <w:rPr>
          <w:rFonts w:ascii="Times New Roman" w:hAnsi="Times New Roman" w:cs="Times New Roman"/>
          <w:sz w:val="28"/>
          <w:szCs w:val="28"/>
        </w:rPr>
        <w:t>комиссию  муниципального</w:t>
      </w:r>
      <w:proofErr w:type="gramEnd"/>
      <w:r w:rsidRPr="00287EF1">
        <w:rPr>
          <w:rFonts w:ascii="Times New Roman" w:hAnsi="Times New Roman" w:cs="Times New Roman"/>
          <w:sz w:val="28"/>
          <w:szCs w:val="28"/>
        </w:rPr>
        <w:t xml:space="preserve"> образования Первомайское сельское поселение.</w:t>
      </w:r>
    </w:p>
    <w:p w14:paraId="120D6889" w14:textId="7042C986" w:rsidR="007346AC" w:rsidRPr="00287EF1" w:rsidRDefault="007346AC" w:rsidP="00287EF1">
      <w:pPr>
        <w:tabs>
          <w:tab w:val="left" w:pos="15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F1">
        <w:rPr>
          <w:rFonts w:ascii="Times New Roman" w:hAnsi="Times New Roman" w:cs="Times New Roman"/>
          <w:sz w:val="28"/>
          <w:szCs w:val="28"/>
        </w:rPr>
        <w:t xml:space="preserve">3. Разместить настоящее постановление в информационно-телекоммуникационной сети «Интернет» на сайте Администрации муниципального образования Первомайское сельское поселение  </w:t>
      </w:r>
      <w:hyperlink r:id="rId5" w:history="1">
        <w:r w:rsidRPr="00287EF1">
          <w:rPr>
            <w:rStyle w:val="a3"/>
            <w:rFonts w:ascii="Times New Roman" w:hAnsi="Times New Roman" w:cs="Times New Roman"/>
            <w:sz w:val="28"/>
            <w:szCs w:val="28"/>
          </w:rPr>
          <w:t>http://www.pervomsp.ru/</w:t>
        </w:r>
      </w:hyperlink>
    </w:p>
    <w:p w14:paraId="0E1426C1" w14:textId="77777777" w:rsidR="007346AC" w:rsidRPr="00287EF1" w:rsidRDefault="007346AC" w:rsidP="0028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1F6B7E" w14:textId="3F89864A" w:rsidR="007346AC" w:rsidRPr="00287EF1" w:rsidRDefault="00AE39A1" w:rsidP="0028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F1">
        <w:rPr>
          <w:rFonts w:ascii="Times New Roman" w:hAnsi="Times New Roman" w:cs="Times New Roman"/>
          <w:sz w:val="28"/>
          <w:szCs w:val="28"/>
        </w:rPr>
        <w:t xml:space="preserve">Врио </w:t>
      </w:r>
      <w:proofErr w:type="gramStart"/>
      <w:r w:rsidR="007346AC" w:rsidRPr="00287EF1">
        <w:rPr>
          <w:rFonts w:ascii="Times New Roman" w:hAnsi="Times New Roman" w:cs="Times New Roman"/>
          <w:sz w:val="28"/>
          <w:szCs w:val="28"/>
        </w:rPr>
        <w:t>Глав</w:t>
      </w:r>
      <w:r w:rsidRPr="00287EF1">
        <w:rPr>
          <w:rFonts w:ascii="Times New Roman" w:hAnsi="Times New Roman" w:cs="Times New Roman"/>
          <w:sz w:val="28"/>
          <w:szCs w:val="28"/>
        </w:rPr>
        <w:t>ы</w:t>
      </w:r>
      <w:r w:rsidR="007346AC" w:rsidRPr="00287EF1">
        <w:rPr>
          <w:rFonts w:ascii="Times New Roman" w:hAnsi="Times New Roman" w:cs="Times New Roman"/>
          <w:sz w:val="28"/>
          <w:szCs w:val="28"/>
        </w:rPr>
        <w:t xml:space="preserve">  администрации</w:t>
      </w:r>
      <w:proofErr w:type="gramEnd"/>
      <w:r w:rsidR="007346AC" w:rsidRPr="00287EF1">
        <w:rPr>
          <w:rFonts w:ascii="Times New Roman" w:hAnsi="Times New Roman" w:cs="Times New Roman"/>
          <w:sz w:val="28"/>
          <w:szCs w:val="28"/>
        </w:rPr>
        <w:t xml:space="preserve"> Первомайского </w:t>
      </w:r>
    </w:p>
    <w:p w14:paraId="6E6B8F25" w14:textId="0C063812" w:rsidR="007346AC" w:rsidRPr="00287EF1" w:rsidRDefault="007346AC" w:rsidP="00287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EF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</w:t>
      </w:r>
      <w:r w:rsidR="00AE39A1" w:rsidRPr="00287EF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87E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9A1" w:rsidRPr="00287EF1">
        <w:rPr>
          <w:rFonts w:ascii="Times New Roman" w:hAnsi="Times New Roman" w:cs="Times New Roman"/>
          <w:sz w:val="28"/>
          <w:szCs w:val="28"/>
        </w:rPr>
        <w:t>О.С.Пальцева</w:t>
      </w:r>
      <w:proofErr w:type="spellEnd"/>
    </w:p>
    <w:p w14:paraId="63A8664E" w14:textId="77777777" w:rsidR="007346AC" w:rsidRPr="00DA26FD" w:rsidRDefault="007346AC" w:rsidP="007346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FE23F" w14:textId="29D47842" w:rsidR="007346AC" w:rsidRDefault="00AE39A1" w:rsidP="00DD10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38 245 </w:t>
      </w:r>
      <w:r w:rsidR="007346AC" w:rsidRPr="006B1872">
        <w:rPr>
          <w:rFonts w:ascii="Times New Roman" w:hAnsi="Times New Roman" w:cs="Times New Roman"/>
          <w:sz w:val="24"/>
          <w:szCs w:val="24"/>
        </w:rPr>
        <w:t>2 18 60</w:t>
      </w:r>
    </w:p>
    <w:p w14:paraId="57164B66" w14:textId="65D6ACC0" w:rsidR="00DD1078" w:rsidRDefault="00DD1078" w:rsidP="00DD1078">
      <w:pPr>
        <w:spacing w:after="0"/>
        <w:rPr>
          <w:rFonts w:ascii="Arial" w:hAnsi="Arial" w:cs="Arial"/>
          <w:sz w:val="24"/>
          <w:szCs w:val="24"/>
        </w:rPr>
      </w:pPr>
    </w:p>
    <w:p w14:paraId="77AE2DA5" w14:textId="398CE69E" w:rsidR="00F74B59" w:rsidRDefault="00F74B59" w:rsidP="00DD1078">
      <w:pPr>
        <w:spacing w:after="0"/>
        <w:rPr>
          <w:rFonts w:ascii="Arial" w:hAnsi="Arial" w:cs="Arial"/>
          <w:sz w:val="24"/>
          <w:szCs w:val="24"/>
        </w:rPr>
      </w:pPr>
    </w:p>
    <w:p w14:paraId="6D77FB3C" w14:textId="77777777" w:rsidR="00B73D85" w:rsidRDefault="00B73D85" w:rsidP="00DD1078">
      <w:pPr>
        <w:spacing w:after="0"/>
        <w:rPr>
          <w:rFonts w:ascii="Arial" w:hAnsi="Arial" w:cs="Arial"/>
          <w:sz w:val="24"/>
          <w:szCs w:val="24"/>
        </w:rPr>
      </w:pPr>
    </w:p>
    <w:p w14:paraId="68A78398" w14:textId="77777777" w:rsidR="007346AC" w:rsidRDefault="007346AC" w:rsidP="007346AC">
      <w:pPr>
        <w:tabs>
          <w:tab w:val="left" w:pos="664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14:paraId="7D704FF5" w14:textId="77777777" w:rsidR="007346AC" w:rsidRPr="00557956" w:rsidRDefault="007346AC" w:rsidP="007346AC">
      <w:pPr>
        <w:tabs>
          <w:tab w:val="left" w:pos="66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14:paraId="58B85FDD" w14:textId="77777777" w:rsidR="007346AC" w:rsidRPr="00557956" w:rsidRDefault="007346AC" w:rsidP="007346AC">
      <w:pPr>
        <w:tabs>
          <w:tab w:val="left" w:pos="66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57956">
        <w:rPr>
          <w:rFonts w:ascii="Times New Roman" w:hAnsi="Times New Roman" w:cs="Times New Roman"/>
          <w:sz w:val="24"/>
          <w:szCs w:val="24"/>
        </w:rPr>
        <w:t>Администрации  Первомайского</w:t>
      </w:r>
      <w:proofErr w:type="gramEnd"/>
      <w:r w:rsidRPr="0055795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14:paraId="344296D9" w14:textId="1EDF0336" w:rsidR="007346AC" w:rsidRPr="00557956" w:rsidRDefault="007346AC" w:rsidP="007346AC">
      <w:pPr>
        <w:tabs>
          <w:tab w:val="left" w:pos="664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t>№</w:t>
      </w:r>
      <w:r w:rsidR="00287EF1">
        <w:rPr>
          <w:rFonts w:ascii="Times New Roman" w:hAnsi="Times New Roman" w:cs="Times New Roman"/>
          <w:sz w:val="24"/>
          <w:szCs w:val="24"/>
        </w:rPr>
        <w:t xml:space="preserve">165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79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956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EF1">
        <w:rPr>
          <w:rFonts w:ascii="Times New Roman" w:hAnsi="Times New Roman" w:cs="Times New Roman"/>
          <w:sz w:val="24"/>
          <w:szCs w:val="24"/>
        </w:rPr>
        <w:t xml:space="preserve"> 04.08.2022</w:t>
      </w:r>
      <w:proofErr w:type="gramEnd"/>
    </w:p>
    <w:p w14:paraId="79A1DC71" w14:textId="77777777" w:rsidR="007346AC" w:rsidRPr="00A84605" w:rsidRDefault="007346AC" w:rsidP="007346AC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380"/>
        <w:gridCol w:w="4900"/>
      </w:tblGrid>
      <w:tr w:rsidR="007346AC" w:rsidRPr="00557956" w14:paraId="5AABEBF2" w14:textId="77777777" w:rsidTr="0091754C">
        <w:trPr>
          <w:trHeight w:val="964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E48B" w14:textId="77777777" w:rsidR="007346AC" w:rsidRPr="00557956" w:rsidRDefault="007346AC" w:rsidP="00917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B568E54" w14:textId="77777777" w:rsidR="007346AC" w:rsidRPr="00557956" w:rsidRDefault="007346AC" w:rsidP="00917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DA3A" w14:textId="77777777" w:rsidR="007346AC" w:rsidRPr="00557956" w:rsidRDefault="007346AC" w:rsidP="00917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b/>
                <w:sz w:val="24"/>
                <w:szCs w:val="24"/>
              </w:rPr>
              <w:t>Адрес избирательного участк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8EE7" w14:textId="77777777" w:rsidR="007346AC" w:rsidRPr="00557956" w:rsidRDefault="007346AC" w:rsidP="009175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</w:t>
            </w:r>
          </w:p>
          <w:p w14:paraId="294517B9" w14:textId="77777777" w:rsidR="007346AC" w:rsidRPr="00557956" w:rsidRDefault="007346AC" w:rsidP="009175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b/>
                <w:sz w:val="24"/>
                <w:szCs w:val="24"/>
              </w:rPr>
              <w:t>агитационного материала</w:t>
            </w:r>
          </w:p>
        </w:tc>
      </w:tr>
      <w:tr w:rsidR="007346AC" w:rsidRPr="00557956" w14:paraId="0160EC2B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97A8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BB5C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С. Первомайское, ул. Ленинская, 6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7C28" w14:textId="6311CDAD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Тумба для объявлений около магазина «Пятерочка» </w:t>
            </w:r>
            <w:proofErr w:type="gramStart"/>
            <w:r w:rsidR="00542CB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й, 37</w:t>
            </w:r>
            <w:r w:rsidR="00542C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с. Первомайского</w:t>
            </w:r>
          </w:p>
        </w:tc>
      </w:tr>
      <w:tr w:rsidR="007346AC" w:rsidRPr="00557956" w14:paraId="12C603AA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D4BB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317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С. Первомайское, ул. Больничная, 3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A29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около Первомайской районной больницы по ул. Больничная, 3 с. Первомайского</w:t>
            </w:r>
          </w:p>
        </w:tc>
      </w:tr>
      <w:tr w:rsidR="007346AC" w:rsidRPr="00557956" w14:paraId="20D690F9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5025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EE8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С. Первомайское, ул. Ленинская,101/6</w:t>
            </w:r>
          </w:p>
          <w:p w14:paraId="48E93099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4103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1)Тумба для объявлений </w:t>
            </w:r>
            <w:proofErr w:type="gram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около  по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ул.Ленинской,101 </w:t>
            </w:r>
          </w:p>
          <w:p w14:paraId="7F9CEB59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с. Первомайского;  </w:t>
            </w:r>
          </w:p>
          <w:p w14:paraId="41FDBEAD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дос</w:t>
            </w: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ка объявлений около Автовокзала по ул. </w:t>
            </w:r>
            <w:proofErr w:type="gram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Ленинской ,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  <w:p w14:paraId="3E88CABD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с. Первомайское</w:t>
            </w:r>
          </w:p>
        </w:tc>
      </w:tr>
      <w:tr w:rsidR="007346AC" w:rsidRPr="00557956" w14:paraId="04D2816C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71E7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95C5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proofErr w:type="gram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Беляй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,  ул.Зеленая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5ACA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1)Информационный стенд у </w:t>
            </w:r>
            <w:proofErr w:type="gram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здания  почтового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связи , </w:t>
            </w: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п.Беляй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ул.Нагорная,7а</w:t>
            </w:r>
          </w:p>
          <w:p w14:paraId="2D8FE860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2)Информационный стенд </w:t>
            </w: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п.Беляй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ул.Кирова,4</w:t>
            </w:r>
          </w:p>
        </w:tc>
      </w:tr>
      <w:tr w:rsidR="007346AC" w:rsidRPr="00557956" w14:paraId="2785B68B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B7D8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85F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П.Новый</w:t>
            </w:r>
            <w:proofErr w:type="spellEnd"/>
            <w:proofErr w:type="gram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,  ул.Клубная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0241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1)Информационный </w:t>
            </w:r>
            <w:proofErr w:type="gram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стенд  на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ке </w:t>
            </w: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ул.Центральной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ул.Школьной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5344DD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онный стенд    п. </w:t>
            </w:r>
            <w:proofErr w:type="gram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Майский,  ул.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12</w:t>
            </w:r>
          </w:p>
        </w:tc>
      </w:tr>
      <w:tr w:rsidR="007346AC" w:rsidRPr="00557956" w14:paraId="0BCD0280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752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0CC" w14:textId="31192312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Д.Крутоложное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, ул.40 лет Победы ,2</w:t>
            </w:r>
            <w:r w:rsidR="00C114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469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1)Информационный стенд около магазина «Ивушка», </w:t>
            </w: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д.Крутоложное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ул.40 лет Победы,26</w:t>
            </w:r>
          </w:p>
          <w:p w14:paraId="5A0BA530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онный стенд около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гулий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д.Крутоложное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ул.40 лет Победы,30</w:t>
            </w:r>
          </w:p>
        </w:tc>
      </w:tr>
      <w:tr w:rsidR="007346AC" w:rsidRPr="00557956" w14:paraId="4BCF57F8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6BB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08B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Д.Торбеево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, ул.Советская,32а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A1D2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1)Информационный стенд около </w:t>
            </w:r>
            <w:proofErr w:type="gram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магазина  ИП</w:t>
            </w:r>
            <w:proofErr w:type="gram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  </w:t>
            </w: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д.Торбеево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ул. Мелиораторов,1</w:t>
            </w:r>
          </w:p>
          <w:p w14:paraId="36B4A94A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2) Информационный стенд   </w:t>
            </w:r>
            <w:proofErr w:type="spellStart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д.Торбеево</w:t>
            </w:r>
            <w:proofErr w:type="spellEnd"/>
            <w:r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,34 (около Почты)</w:t>
            </w:r>
          </w:p>
        </w:tc>
      </w:tr>
      <w:tr w:rsidR="007346AC" w:rsidRPr="00557956" w14:paraId="76454E3A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7FF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D8D8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Д.Ломовицк-2, ул.Центральная,1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D660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6">
              <w:rPr>
                <w:rFonts w:ascii="Times New Roman" w:hAnsi="Times New Roman" w:cs="Times New Roman"/>
                <w:sz w:val="24"/>
                <w:szCs w:val="24"/>
              </w:rPr>
              <w:t>1) информационный стенд около магазина РАЙПО   д. Ломовицк-2, ул. Центральная, 32</w:t>
            </w:r>
          </w:p>
          <w:p w14:paraId="2292D6C0" w14:textId="77777777" w:rsidR="007346AC" w:rsidRPr="00557956" w:rsidRDefault="007346AC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078" w:rsidRPr="00557956" w14:paraId="068A2285" w14:textId="77777777" w:rsidTr="0091754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851C" w14:textId="0A96BF95" w:rsidR="00DD1078" w:rsidRPr="00557956" w:rsidRDefault="00567172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2034" w14:textId="77777777" w:rsidR="00DD1078" w:rsidRDefault="00DD1078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айский</w:t>
            </w:r>
            <w:proofErr w:type="spellEnd"/>
          </w:p>
          <w:p w14:paraId="79996F5D" w14:textId="52EC6B40" w:rsidR="00DD1078" w:rsidRPr="00557956" w:rsidRDefault="00DD1078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Центральная,1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E15" w14:textId="54F5AF14" w:rsidR="00DD1078" w:rsidRPr="00557956" w:rsidRDefault="007320CE" w:rsidP="009175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078"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) информационный стенд    п. </w:t>
            </w:r>
            <w:proofErr w:type="gramStart"/>
            <w:r w:rsidR="00DD1078" w:rsidRPr="00557956">
              <w:rPr>
                <w:rFonts w:ascii="Times New Roman" w:hAnsi="Times New Roman" w:cs="Times New Roman"/>
                <w:sz w:val="24"/>
                <w:szCs w:val="24"/>
              </w:rPr>
              <w:t>Майский,  ул.</w:t>
            </w:r>
            <w:proofErr w:type="gramEnd"/>
            <w:r w:rsidR="00DD1078" w:rsidRPr="00557956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, </w:t>
            </w:r>
            <w:r w:rsidR="00DD1078">
              <w:rPr>
                <w:rFonts w:ascii="Times New Roman" w:hAnsi="Times New Roman" w:cs="Times New Roman"/>
                <w:sz w:val="24"/>
                <w:szCs w:val="24"/>
              </w:rPr>
              <w:t>13А</w:t>
            </w:r>
          </w:p>
        </w:tc>
      </w:tr>
    </w:tbl>
    <w:p w14:paraId="5BD70D0A" w14:textId="77777777" w:rsidR="007346AC" w:rsidRPr="00557956" w:rsidRDefault="007346AC" w:rsidP="007346AC">
      <w:pPr>
        <w:rPr>
          <w:rFonts w:ascii="Times New Roman" w:hAnsi="Times New Roman" w:cs="Times New Roman"/>
          <w:sz w:val="24"/>
          <w:szCs w:val="24"/>
        </w:rPr>
      </w:pPr>
    </w:p>
    <w:p w14:paraId="286FCA6B" w14:textId="77777777" w:rsidR="007346AC" w:rsidRPr="007E680F" w:rsidRDefault="007346AC" w:rsidP="007346AC"/>
    <w:p w14:paraId="63B52F94" w14:textId="77777777" w:rsidR="009C2277" w:rsidRDefault="009C2277"/>
    <w:sectPr w:rsidR="009C2277" w:rsidSect="00BE6CAA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46AC"/>
    <w:rsid w:val="002269C7"/>
    <w:rsid w:val="00287EF1"/>
    <w:rsid w:val="0037052B"/>
    <w:rsid w:val="003C66B3"/>
    <w:rsid w:val="00416612"/>
    <w:rsid w:val="00542CB1"/>
    <w:rsid w:val="00567172"/>
    <w:rsid w:val="006F08EB"/>
    <w:rsid w:val="007320CE"/>
    <w:rsid w:val="007346AC"/>
    <w:rsid w:val="0086099C"/>
    <w:rsid w:val="009C2277"/>
    <w:rsid w:val="00AE39A1"/>
    <w:rsid w:val="00B73D85"/>
    <w:rsid w:val="00BE6CAA"/>
    <w:rsid w:val="00C114AE"/>
    <w:rsid w:val="00CD532E"/>
    <w:rsid w:val="00D27634"/>
    <w:rsid w:val="00DD1078"/>
    <w:rsid w:val="00F7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B389B"/>
  <w15:docId w15:val="{D82D010A-F00C-4F02-B20B-2721E8E2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346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E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rvomsp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37E6-6331-4534-91D7-024306FB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ет Влад</cp:lastModifiedBy>
  <cp:revision>8</cp:revision>
  <cp:lastPrinted>2022-08-08T03:57:00Z</cp:lastPrinted>
  <dcterms:created xsi:type="dcterms:W3CDTF">2021-07-09T07:05:00Z</dcterms:created>
  <dcterms:modified xsi:type="dcterms:W3CDTF">2022-08-08T04:00:00Z</dcterms:modified>
</cp:coreProperties>
</file>